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9F3" w:rsidRPr="00C706F2" w:rsidRDefault="00C706F2" w:rsidP="00C706F2">
      <w:pPr>
        <w:jc w:val="center"/>
        <w:rPr>
          <w:rFonts w:ascii="Cambria" w:hAnsi="Cambria"/>
        </w:rPr>
      </w:pPr>
      <w:bookmarkStart w:id="0" w:name="_GoBack"/>
      <w:bookmarkEnd w:id="0"/>
      <w:r w:rsidRPr="00C706F2">
        <w:rPr>
          <w:rFonts w:ascii="Cambria" w:hAnsi="Cambria"/>
        </w:rPr>
        <w:t xml:space="preserve">Wykaz projektów </w:t>
      </w:r>
      <w:r>
        <w:rPr>
          <w:rFonts w:ascii="Cambria" w:hAnsi="Cambria"/>
        </w:rPr>
        <w:t xml:space="preserve">prowadzonych na Uniwersytecie Gdańskim </w:t>
      </w:r>
    </w:p>
    <w:tbl>
      <w:tblPr>
        <w:tblW w:w="1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8"/>
        <w:gridCol w:w="2988"/>
        <w:gridCol w:w="3934"/>
      </w:tblGrid>
      <w:tr w:rsidR="00C706F2" w:rsidRPr="008455C1" w:rsidTr="00346D4B">
        <w:trPr>
          <w:trHeight w:val="525"/>
        </w:trPr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b/>
                <w:bCs/>
                <w:lang w:eastAsia="pl-PL"/>
              </w:rPr>
              <w:t>Nazwa projektu w j. oryginalnym / tłumaczenie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b/>
                <w:bCs/>
                <w:lang w:eastAsia="pl-PL"/>
              </w:rPr>
              <w:t>Program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b/>
                <w:bCs/>
                <w:lang w:eastAsia="pl-PL"/>
              </w:rPr>
              <w:t>Nr umowy o dofinansowanie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tworzeni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koParku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Uniwersytetu Gdańskiego - ochrona gatunków zagrożonych i promocja różnorodności biologicznej poprzez rewitalizację terenów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odziałkowyc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znajdujących się na terenie miasta Gdańsk 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11.04.00-22-0036/15-00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Development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plement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Group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af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-by-Desig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pproach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withi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regulatory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ramework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646221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ano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I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etagenomik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jako źródło innowacji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u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-X: 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etagenomic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Value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685778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u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-X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Transformacja strukturalna na rzecz odpowiedzialnych badań w zakresie nauk biologicznych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tructur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ransform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ttai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sponsib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Scienc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STARBIOS 2)                                                                          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709517 - STARBIOS 2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ałtycka Sieć Naukowa (Baltic Science Network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Baltic Sea Regio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bsid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tra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plement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je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#R003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Innowacyjne rozwiązania minimalizowania emisji szkodliwych substancji na i z terenów Morza Bałtyckiego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management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olu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inimiz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miss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azardou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bstanc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xposur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cosystem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uma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from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urba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ea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oun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he Baltic Sea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Baltic Sea Regio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bsid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tra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plement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je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#R01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Bałtycka Błękitna Biotechnologia (Baltic Blu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technolog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lliance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Baltic Sea Regio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bsid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tra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plement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je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#R021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Poznanie biologii, filogenezy i aktywności biologicznej nowoodkrytego czynnika kontrolującego liczebność szkodników integrowanych uprawach cytrusów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ove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contro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gent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us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rgan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/IPM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itru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ultiv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: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log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,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hylogen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pesticid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ctivi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4B7789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hyperlink r:id="rId7" w:history="1">
              <w:r w:rsidR="00C706F2" w:rsidRPr="008455C1">
                <w:rPr>
                  <w:rFonts w:ascii="Cambria" w:eastAsia="Times New Roman" w:hAnsi="Cambria" w:cs="Calibri"/>
                  <w:lang w:eastAsia="pl-PL"/>
                </w:rPr>
                <w:t>Wspólny polsko-południowoafrykański projekt badawczy (Współpraca Polska-RPA)</w:t>
              </w:r>
            </w:hyperlink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L-RPA/BIOCIT/04/2016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Kryptografia z samotestującymi urządzeniami kwantowymi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ryptograph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ith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elf-tes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quantum devices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First TEAM/2016-1/5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Transgraniczny rozwój i transfer innowacyjnych i zrównoważonych technologii akwakultury w obszarze Południowego Bałtyku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AquaTec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Cross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ord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development and transfer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stainab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quacultur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echnolog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South Baltic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e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)                                              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South Baltic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HB.01.02.00-DE-0022/15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W szkole Sokratesa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EF21/16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MW do Transgraniczny rozwój i transfer innowacyjnych i zrównoważonych technologii akwakultury w obszarze Południowego Bałtyku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AquaTec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Cross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ord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development and transfer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stainab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quacultur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echnolog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South Baltic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e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)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rojekt Międzynarodowy Współfinansowany (PMW) do 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South Baltic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3682/INTERREG-VA/16/2017/2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OZYTYWNE PRZEDSZKOLA POMORZA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03.01.00-22-0080/16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Instrumenty morskiego planowania przestrzennego w zrównoważonym zarządzaniu morskim (SEAPLANSPACE - Marin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pati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lann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strument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stainab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arin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governanc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South Baltic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HB.04.01.00-22-0111/17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Rozwój Interdyscyplinarnego Programu Studiów Doktoranckich o wymiarze międzynarodowy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2.00-00-I002/16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Międzywydziałowe interdyscyplinarne studia doktoranckie Chemia z Fizyką realizowane w Uniwersytecie Gdański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2.00-00-I059/16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Energia dla przyszłości. Studia europejskie wobec wyzwań dla obszaru  Unii Europejskiej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unerg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(Energy for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utur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.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uropea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tud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halleng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uropea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Union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unerg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587453-EPP-1-2017-1-PL-EPPJMO-MODULE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Nie tylko debata "centrum-peryferia". Nowe państwa członkowskie w procesie budowy Unii Europejskiej (Beyo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re-Peripher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ebat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: New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emb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tat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Construction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uropea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Unionprepar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s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upcom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mutual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c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OLONEZ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5/19/P/HS5/0407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Kompleksowe zagospodarowanie terenu Leśnego Ogrodu Botanicznego Marszewo w Gdyni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11.04-00-22-0022/15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Zdolni z Pomorza – Uniwersytet Gdański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03.02.02-22-0004/16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Rozbudowa budynku Wydziału Matematyki, Fizyki i Informatyki Uniwersytetu Gdańskiego w Gdańsku na potrzeby kształcenia na kierunku o profilu praktycznym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04.02.00-22-0005/16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Laboratorium symulacji nagrań telewizyjnych i dokumentacji filmowej Uniwersytetu Gdańskiego w Gdańsku - adaptacja oraz wyposażenie na potrzeby kierunków o profilu praktycznym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04.02.00-22-0006/16-0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dukacja przyrodnicza dla lepszego życia – wsparcie nauczycieli i uczniów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mpower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eacher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upil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ett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Lif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hroug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Nature)                           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6-1-PL01-KA201-026412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ENSE i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ransnation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ransport in the EU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6-1-LU01-KA203-01383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Ochrona ssaków i ptaków morskich oraz ich siedlisk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Infrastruktura i Środowisko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OIiŚ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)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IS.02.04.00-00-0021/16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ACURIA - Sądy wobec postępowań restrukturyzacyjnych i upadłościowych: dobr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atyki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raz bariery w pięciu państwach UE (CURIA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urt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Unde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structur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solvenc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ctivit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: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es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actic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lockag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five EU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untr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Justic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(2014-2020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723202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remia na Horyzoncie do Development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plement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Group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af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-by-Desig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pproach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withi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regulatory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ramework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ano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I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emia na Horyzonci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333305/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n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/2016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remia na Horyzoncie d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etagenomik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jako źródło innowacji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etagenomic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Value)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u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X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emia na Horyzonci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332205/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n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/2016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emia na Horyzoncie do Transformacja strukturalna na rzecz odpowiedzialnych badań w zakresie nauk biologicznych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tructur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ransform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ttai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sponsib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Scienc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) (STARBIOS 2)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emia na Horyzonci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345400/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n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/2016</w:t>
            </w:r>
          </w:p>
        </w:tc>
      </w:tr>
      <w:tr w:rsidR="00C706F2" w:rsidRPr="008455C1" w:rsidTr="00346D4B">
        <w:trPr>
          <w:trHeight w:val="178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Kwantowa informacja z ograniczonymi zasobami: klasyczn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ymulowalność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, rozszerzenia do uniwersalności oraz zastosowania do kryptografii 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ensingu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(Quantum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form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ith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strict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sourc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: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lassic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imul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,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xtens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universali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pplica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ryptograph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ens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ming/2016-2/17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Podejście obliczeniowe do badania interakcje białek 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glycozaminoglycanów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mputation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pproach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tud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protein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glycosaminoglyca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ac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)                                          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LONE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6/21/P/ST4/03995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Wzrost błękitnej gospodarki poprzez kursy e-learning wykorzystujące produkty badawczo-rozwojowe i mobilność wirtualną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acilita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lu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growt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ith ope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urs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by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utiliz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R&amp;D products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tu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obility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South Baltic Cross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ord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Co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per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HB.04.01.00-LT-0071/16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KROK DALEJ: Kwalifikacje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Ozwój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Kariera dzięki stażom zwiększającym szanse na rynku pracy Absolwenta Chemii UG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S102/17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Innowacyjna dydaktyka - rozwój kompetencji wykładowców Wydziału Ekonomicznego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each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–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lecturer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acul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conomic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mpetenc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development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OWR.03.04.00-00-D058/16-00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konkurs nr 1/Kadra/POWER/3.4/2016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Inkubator Innowacyjności+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MNISW/2017/DIR/68/II+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Baltic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eritag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out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. Rozwój infrastruktury turystyki opartej na dziedzictwie kulturowym w obszarze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 xml:space="preserve">południowego Bałtyku (Baltic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eritag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out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. Development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eritag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ourism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frastructur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 xml:space="preserve">the South Baltic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e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South Baltic Cross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ord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Co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per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HB.02.01.00-22-0080/16-00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tań się konkurencyjny z UG - podnosimy kwalifikacje w małych i średnich przedsiębiorstwach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Regionalny Program Operacyjny dla Województwa Pomorskiego (2014-2020  RPO WP)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PPM.05.05.00-22-0035/16-00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Egzosom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jako nośniki informacji pomiędzy komórkam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pitelialnymi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raz prezentującymi antygen w celu zapewnienia miejscowej, efektywnej bariery immunologicznej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arget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xosome-mediat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rosstalk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etwee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pitheli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ntige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esen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ell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ffec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muni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rri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it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LONE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6/23/P/NZ6/04056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zygotowanie opcji zarządzania w celu zmniejszenia ryzyka wprowadzania gatunków inwazyjnych  poprzez transport morski w Regionie Morza Bałtyckiego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mple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management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p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Baltic Sea Region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duc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isk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vas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pec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roduc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by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hipp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re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Baltic Sea Regio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Nowe związki o działaniu przeciwnowotworowym zaburzające funkcje telomerów (New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nticanc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mpound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terfer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unc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elomer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RATEGME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TRATEGMED3/306853/9/NCBR/2017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gzosom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ydzielane przez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keratynocy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 indukcji alergii i tolerancji na alergeny środowiskowe 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Keratinocite-deriv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xosom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duc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llerg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oleranc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nvironment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llerge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First TEAM/2016-2/12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adanie mitochondrialnego systemu naprawy DNA w celu znalezienia nowych terapii przeciwnowotworowych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arge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itochondri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DN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pai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ove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nti-canc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herap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First TEAM/2017-3/29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Zagraniczna mobilność studentów niepełnosprawnych oraz znajdujących się w trudnej sytuacji materialnej. Edycja 2017-201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7-1-POWER-HE-03623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towarzyszenie Europejskich Laboratoriów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 xml:space="preserve">Biologii Morza Plus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ssemb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Plus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ssoci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uropea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Marin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logic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Laboratories Plus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730984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Oceny środowisk Bałtyku za pomocą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pto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-akustycznych metod bezinwazyjnych zastosowanych do mapowania i monitoringu (Baltic Se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nvironment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ssessment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by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pto-acous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mot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ens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,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app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, and monitoring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ONUS PLU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 umowy: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Bonus Grant Agreement (umowa nr 1); BONUS-BB/ECOMAP/07/2017 (umowa nr 2)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Kropki kwantowe do zastosowań biomedycznych/ Quantum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ot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medic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pplications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WERTUR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7/24/U/ST5/00056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Otrzymywanie wysokowydajnych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lenoazotkowyc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luminoforów dla potrzeb przemysłu oświetleniowego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ogram Badań Stosowanyc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BS3/A5/48/2015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Wykorzystanie synergistycznego działania bakteriofagów litycznych i bakterii antagonistycznych w biologicznej ochronie ziemniaka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olanum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uberosum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L.) przed bakteriam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ektynolitycznymi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z rodzaju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ectobacterium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pp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. i Dickey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pp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/450/L-6/NCBR/2015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ystem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aNoEXpo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jako innowacyjna technologia procesu produkcji szczepionek nowej generacji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/157/L-6/14/NCBR/2015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zczepionka przeciwko wirusow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Zik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innowacyjne otrzymywanie antygenów podjednostkowych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nti-Zik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accin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ethod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ntige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struc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/1/0031/L-7/15/NCBR/2016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Cząsteczk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wirusopodobn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produkowane w żywych bioreaktorach jako szczepionka przeciwko najgroźniejszej chorobie drobiu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us-lik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articl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duc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lif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reactor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s 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accin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gains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he most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angerou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iseas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oultr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LIDER/19/0171/L-7/15/NCBR/2016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Wpływ czasu i warunków eksploatacyjnych na trwałość i funkcjonalność elementów bezpieczeństwa ruchu drogowego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 xml:space="preserve">(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pa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im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pera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di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n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urabili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unctionali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raff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afe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tec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lement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Rozwój Innowacji Drogowych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RID-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DZP/RID-I-64/12/NCBR/2016</w:t>
            </w:r>
          </w:p>
        </w:tc>
      </w:tr>
      <w:tr w:rsidR="00C706F2" w:rsidRPr="008455C1" w:rsidTr="00346D4B">
        <w:trPr>
          <w:trHeight w:val="204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Przeciwwirusowa aktywność błonowych białek indukowanych przez interferon (IFITM) jako nowa strategia kontroli infekcji wirusowych –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 xml:space="preserve">badania in vitro i in vivo </w:t>
            </w:r>
            <w:r w:rsidRPr="008455C1">
              <w:rPr>
                <w:rFonts w:ascii="Cambria" w:eastAsia="Times New Roman" w:hAnsi="Cambria" w:cs="Calibri"/>
                <w:lang w:eastAsia="pl-PL"/>
              </w:rPr>
              <w:br/>
              <w:t>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ntivir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ctivit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interfero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duc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ransmembran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tei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(IFITM) as 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ove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herapeu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trateg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tro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fec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–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valu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vitro and in vivo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OTY/2017-3/9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oZ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na Staż 2.0' - program stażowy dla studentów Nauk o Ziemi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S183/17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FESTIWAL FILMOWY JAKO MIEJSCE PRACY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S188/17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CETA + PLAN = PRAC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S187/17-00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rogram staży dla studiów Aplikacje Informatyczne w Biznesie  na Uniwersytecie Gdański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1.00-00-S189/17-0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Unravel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olecula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si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DN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amag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cogni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cess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uma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mitochondri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LONE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6/21/P/NZ1/01085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Korelacje kwantowe - od kilku do wielu cząstek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EETHOVE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6/23/G/ST3/04273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Ocena potencjału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koncentracji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rganicznych związków jonowych 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jonogennyc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metodami in vitro, in vivo oraz i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ilico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BEETHOVE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UMO-2016/23/G/ST5/04245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PROgram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Rozwoju Uniwersytetu Gdańskiego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U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3.05.00-00-Z308/17-0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Międzynarodowe Centrum Badań nad Szczepionkami Przeciwnowotworowymi (International Centre for Cancer Vaccine Science (ICCVS)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MAB/2017/3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KoderJunio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Szkoła mistrzów programowania (powiat chojnicki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Polska Cyfrowa (PO PC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KoderJunio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Szkoła mistrzów programowania (powiat starogardzki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Polska Cyfrowa (PO PC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Kształcenie dla holistycznej, relacyjnej 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kluzywnej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edukacji dzieci i młodszych uczniów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each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olistic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,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lation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Inclusiv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arl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hildhoo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duc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7-1-IE01-KA201-025698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Z CHEMIĄ NAPRZÓD - rozwój kompetencji podopiecznych placówek wsparcia dziennego poprzez udział w działaniach dydaktycznych realizowanych na Wydziale Chemii Uniwersytetu Gdańskiego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karbiec wiedzy, czyli nietypowy kurs języka łacińskiego i kultury antycznej dla nastolatków oraz zajęcia wspomagające dla ich rodziców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ystemy trolejbusowe dla inteligentnych miast/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rolle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Systems4 Smart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iti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ERA-NET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Datowanie skamieniałości przy użyciu danych molekularnych - innowacyjne podejście do określenia wieku bursztynu bałtyckiego/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a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ossil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ith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olecul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pproac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etermin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g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Baltic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mb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NIE MA JESZCZE OBUSTRONNIE PODPISANEJ UMOWY, ale już przyznana decyzja o dofinansowaniu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>Obcy atakują - młodzi odkrywcy badają rośliny inwazyjne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Kolory Inkluzji Młodzieży Metropolitalnej/ (COMIN -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lo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ad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clusive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7-1-SE01-KA202-034574</w:t>
            </w:r>
          </w:p>
        </w:tc>
      </w:tr>
      <w:tr w:rsidR="00C706F2" w:rsidRPr="008455C1" w:rsidTr="00346D4B">
        <w:trPr>
          <w:trHeight w:val="127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Hsp70/J-protei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haperon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substrat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nd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yc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: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olecula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mechanism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unction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sequenc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/ Cykl wiązania substratu przez białka opiekuńcze systemu Hsp70/białko-J: mechanizmy molekularne i funkcjonalne konsekwencje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TEAM/2017-4/37</w:t>
            </w:r>
          </w:p>
        </w:tc>
      </w:tr>
      <w:tr w:rsidR="00C706F2" w:rsidRPr="008455C1" w:rsidTr="00346D4B">
        <w:trPr>
          <w:trHeight w:val="102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Emitujące w wąskich pasmach luminofory do diod świecących do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świetleń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 podświetleń/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arrow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B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hosphor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the Application i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Ligh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ackligh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Light-Emitt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iode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rogram Współpracy Polsko-Tajwańskiej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L-TW/V/1/2018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The International Centre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heor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Quantum Technologies/ Międzynarodowe Centrum Teorii Technologii Kwantowych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concil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Europe with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t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itize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hroug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emocrac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ul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Law (RECONNECT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HORYZONT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770142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+ Szkolnictwo Wyższe (Edycja 2017-2018) - studia/praktyki/nauczyciele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7-1-PL01-KA103-036230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 Szkolnictwo Wyższe (Mobilność z krajami partnerskimi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7-1-PL01-KA107-036231</w:t>
            </w:r>
          </w:p>
        </w:tc>
      </w:tr>
      <w:tr w:rsidR="00C706F2" w:rsidRPr="008455C1" w:rsidTr="00346D4B">
        <w:trPr>
          <w:trHeight w:val="204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Czynniki genetyczne gospodarza związane z procesem tworzeni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ccDN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irusa zapalenia wątroby typu B jako nowe cele terapii przeciwwirusowej i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markery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identyfikacja, ocena przedkliniczna i wpływ na choroby wątroby (Host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actor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hepatiti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B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viru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ccDNA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orm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s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ove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ntivir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arget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iomarker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–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dentific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,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eclinical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evalu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and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mpa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liv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diseas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-NE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fect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>-Era/01/2014</w:t>
            </w:r>
          </w:p>
        </w:tc>
      </w:tr>
      <w:tr w:rsidR="00C706F2" w:rsidRPr="008455C1" w:rsidTr="00346D4B">
        <w:trPr>
          <w:trHeight w:val="153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Stworzenie trwałej podstawy dla innowacyjnej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cheoturystyki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nowa ”zielona” trasa archeologiczna w południowym regionie Morza Bałtyckiego (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Lay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ix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foundation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innovativ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cheotourism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- 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new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“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gree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”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rcheorout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Southern Baltic Sea Region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South Baltic Cross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border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Co-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oper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gramm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Konsorcjum eksportowe jako element polityki rozwoju gospodarczego i konkurencyjności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GOSPOSTRATE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30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Obywatele decydują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GOSPOSTRATE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30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ARTPAD: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chieving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silienc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hrough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Play and Dram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ERASMUS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System wczesnego ostrzegania o zmianach w bioróżnorodności w zmianach klimatu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Współpraca Polska - RP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Strategie życiowe młodzieży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ubyczej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w erze globalizacji: mobilność, wiedza, tożsamość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LONE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C706F2" w:rsidRPr="008455C1" w:rsidTr="00346D4B">
        <w:trPr>
          <w:trHeight w:val="510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POZYTYWNE BIURO KARIER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2014 – 2020 Program Operacyjny Wiedza Edukacja Rozwój (POWER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POWR.01.02.01-22-0059/16-00</w:t>
            </w:r>
          </w:p>
        </w:tc>
      </w:tr>
      <w:tr w:rsidR="00C706F2" w:rsidRPr="008455C1" w:rsidTr="00346D4B">
        <w:trPr>
          <w:trHeight w:val="765"/>
        </w:trPr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Condi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-dependent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tease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activ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for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targeted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proteolysis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in the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gulation</w:t>
            </w:r>
            <w:proofErr w:type="spellEnd"/>
            <w:r w:rsidRPr="008455C1">
              <w:rPr>
                <w:rFonts w:ascii="Cambria" w:eastAsia="Times New Roman" w:hAnsi="Cambria" w:cs="Calibri"/>
                <w:lang w:eastAsia="pl-PL"/>
              </w:rPr>
              <w:t xml:space="preserve"> of DNA </w:t>
            </w:r>
            <w:proofErr w:type="spellStart"/>
            <w:r w:rsidRPr="008455C1">
              <w:rPr>
                <w:rFonts w:ascii="Cambria" w:eastAsia="Times New Roman" w:hAnsi="Cambria" w:cs="Calibri"/>
                <w:lang w:eastAsia="pl-PL"/>
              </w:rPr>
              <w:t>replication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 xml:space="preserve">2014 – 2020 Program Operacyjny Inteligentny Rozwój (POIR)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F2" w:rsidRPr="008455C1" w:rsidRDefault="00C706F2" w:rsidP="00346D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455C1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</w:tbl>
    <w:p w:rsidR="00C706F2" w:rsidRPr="00C706F2" w:rsidRDefault="00C706F2" w:rsidP="00C706F2"/>
    <w:sectPr w:rsidR="00C706F2" w:rsidRPr="00C706F2" w:rsidSect="002F07D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7D4" w:rsidRDefault="002F07D4" w:rsidP="002F07D4">
      <w:pPr>
        <w:spacing w:after="0" w:line="240" w:lineRule="auto"/>
      </w:pPr>
      <w:r>
        <w:separator/>
      </w:r>
    </w:p>
  </w:endnote>
  <w:endnote w:type="continuationSeparator" w:id="0">
    <w:p w:rsidR="002F07D4" w:rsidRDefault="002F07D4" w:rsidP="002F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7D4" w:rsidRDefault="002F07D4" w:rsidP="002F07D4">
      <w:pPr>
        <w:spacing w:after="0" w:line="240" w:lineRule="auto"/>
      </w:pPr>
      <w:r>
        <w:separator/>
      </w:r>
    </w:p>
  </w:footnote>
  <w:footnote w:type="continuationSeparator" w:id="0">
    <w:p w:rsidR="002F07D4" w:rsidRDefault="002F07D4" w:rsidP="002F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7D4" w:rsidRPr="002F07D4" w:rsidRDefault="004B7789" w:rsidP="002F07D4">
    <w:pPr>
      <w:spacing w:line="240" w:lineRule="auto"/>
      <w:jc w:val="center"/>
      <w:rPr>
        <w:rFonts w:ascii="Arial" w:eastAsia="Times New Roman" w:hAnsi="Arial" w:cs="Arial"/>
        <w:color w:val="0F243E"/>
        <w:sz w:val="20"/>
        <w:szCs w:val="20"/>
        <w:lang w:eastAsia="pl-PL"/>
      </w:rPr>
    </w:pPr>
    <w:sdt>
      <w:sdtPr>
        <w:rPr>
          <w:rFonts w:ascii="Arial" w:eastAsia="Times New Roman" w:hAnsi="Arial" w:cs="Arial"/>
          <w:b/>
          <w:sz w:val="18"/>
          <w:szCs w:val="18"/>
          <w:lang w:eastAsia="pl-PL"/>
        </w:rPr>
        <w:id w:val="582425233"/>
        <w:docPartObj>
          <w:docPartGallery w:val="Page Numbers (Margins)"/>
          <w:docPartUnique/>
        </w:docPartObj>
      </w:sdtPr>
      <w:sdtContent>
        <w:r w:rsidRPr="004B7789">
          <w:rPr>
            <w:rFonts w:ascii="Arial" w:eastAsia="Times New Roman" w:hAnsi="Arial" w:cs="Arial"/>
            <w:b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789" w:rsidRDefault="004B778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4B7789" w:rsidRDefault="004B778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07D4" w:rsidRPr="004D5ED2">
      <w:rPr>
        <w:rFonts w:ascii="Arial" w:eastAsia="Times New Roman" w:hAnsi="Arial" w:cs="Arial"/>
        <w:b/>
        <w:sz w:val="18"/>
        <w:szCs w:val="18"/>
        <w:lang w:eastAsia="pl-PL"/>
      </w:rPr>
      <w:t xml:space="preserve">Załącznik nr  </w:t>
    </w:r>
    <w:r w:rsidR="00D81096">
      <w:rPr>
        <w:rFonts w:ascii="Arial" w:eastAsia="Times New Roman" w:hAnsi="Arial" w:cs="Arial"/>
        <w:b/>
        <w:sz w:val="18"/>
        <w:szCs w:val="18"/>
        <w:lang w:eastAsia="pl-PL"/>
      </w:rPr>
      <w:t>7</w:t>
    </w:r>
    <w:r w:rsidR="002F07D4" w:rsidRPr="004D5ED2">
      <w:rPr>
        <w:rFonts w:ascii="Arial" w:eastAsia="Times New Roman" w:hAnsi="Arial" w:cs="Arial"/>
        <w:sz w:val="18"/>
        <w:szCs w:val="18"/>
        <w:lang w:eastAsia="pl-PL"/>
      </w:rPr>
      <w:t xml:space="preserve">  do S</w:t>
    </w:r>
    <w:r w:rsidR="00264E3E">
      <w:rPr>
        <w:rFonts w:ascii="Arial" w:eastAsia="Times New Roman" w:hAnsi="Arial" w:cs="Arial"/>
        <w:sz w:val="18"/>
        <w:szCs w:val="18"/>
        <w:lang w:eastAsia="pl-PL"/>
      </w:rPr>
      <w:t>IWZ</w:t>
    </w:r>
    <w:r w:rsidR="002F07D4">
      <w:rPr>
        <w:rFonts w:ascii="Arial" w:eastAsia="Times New Roman" w:hAnsi="Arial" w:cs="Arial"/>
        <w:sz w:val="18"/>
        <w:szCs w:val="18"/>
        <w:lang w:eastAsia="pl-PL"/>
      </w:rPr>
      <w:t xml:space="preserve"> - postępowanie</w:t>
    </w:r>
    <w:r w:rsidR="008605F9">
      <w:rPr>
        <w:rFonts w:ascii="Arial" w:eastAsia="Times New Roman" w:hAnsi="Arial" w:cs="Arial"/>
        <w:sz w:val="18"/>
        <w:szCs w:val="18"/>
        <w:lang w:eastAsia="pl-PL"/>
      </w:rPr>
      <w:t xml:space="preserve"> A120-211-</w:t>
    </w:r>
    <w:r w:rsidR="00030299">
      <w:rPr>
        <w:rFonts w:ascii="Arial" w:eastAsia="Times New Roman" w:hAnsi="Arial" w:cs="Arial"/>
        <w:sz w:val="18"/>
        <w:szCs w:val="18"/>
        <w:lang w:eastAsia="pl-PL"/>
      </w:rPr>
      <w:t>8</w:t>
    </w:r>
    <w:r w:rsidR="008605F9">
      <w:rPr>
        <w:rFonts w:ascii="Arial" w:eastAsia="Times New Roman" w:hAnsi="Arial" w:cs="Arial"/>
        <w:sz w:val="18"/>
        <w:szCs w:val="18"/>
        <w:lang w:eastAsia="pl-PL"/>
      </w:rPr>
      <w:t>6</w:t>
    </w:r>
    <w:r w:rsidR="005E07B9">
      <w:rPr>
        <w:rFonts w:ascii="Arial" w:eastAsia="Times New Roman" w:hAnsi="Arial" w:cs="Arial"/>
        <w:sz w:val="18"/>
        <w:szCs w:val="18"/>
        <w:lang w:eastAsia="pl-PL"/>
      </w:rPr>
      <w:t>/19/</w:t>
    </w:r>
    <w:r w:rsidR="00030299">
      <w:rPr>
        <w:rFonts w:ascii="Arial" w:eastAsia="Times New Roman" w:hAnsi="Arial" w:cs="Arial"/>
        <w:sz w:val="18"/>
        <w:szCs w:val="18"/>
        <w:lang w:eastAsia="pl-PL"/>
      </w:rPr>
      <w:t>Z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D4"/>
    <w:rsid w:val="00030299"/>
    <w:rsid w:val="00264E3E"/>
    <w:rsid w:val="00283911"/>
    <w:rsid w:val="00291562"/>
    <w:rsid w:val="002F07D4"/>
    <w:rsid w:val="004B7789"/>
    <w:rsid w:val="005E07B9"/>
    <w:rsid w:val="00633A1D"/>
    <w:rsid w:val="00714E8E"/>
    <w:rsid w:val="00777B64"/>
    <w:rsid w:val="008455C1"/>
    <w:rsid w:val="008605F9"/>
    <w:rsid w:val="00875C79"/>
    <w:rsid w:val="0089075D"/>
    <w:rsid w:val="009869F3"/>
    <w:rsid w:val="00AB35B4"/>
    <w:rsid w:val="00C706F2"/>
    <w:rsid w:val="00D8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A6A0F01C-CED3-46CC-9E3D-81FD3E5E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7D4"/>
  </w:style>
  <w:style w:type="paragraph" w:styleId="Stopka">
    <w:name w:val="footer"/>
    <w:basedOn w:val="Normalny"/>
    <w:link w:val="StopkaZnak"/>
    <w:uiPriority w:val="99"/>
    <w:unhideWhenUsed/>
    <w:rsid w:val="002F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7D4"/>
  </w:style>
  <w:style w:type="character" w:styleId="Hipercze">
    <w:name w:val="Hyperlink"/>
    <w:basedOn w:val="Domylnaczcionkaakapitu"/>
    <w:uiPriority w:val="99"/>
    <w:semiHidden/>
    <w:unhideWhenUsed/>
    <w:rsid w:val="00C70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cbir.pl/programy-miedzynarodowe/wspolpraca-dwustronna/tajwan/aktualnosci/art,4211,otwarcie-czwartego-polsko-tajwanskiego-konkursu-na-wspolne-projekty-badawcze-w-ramach-wspolpracy-polsko-tajwanskiej-201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BF49-2925-4DAC-B95F-CDEAC4C5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A8B712</Template>
  <TotalTime>1</TotalTime>
  <Pages>11</Pages>
  <Words>2623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róblewska</dc:creator>
  <cp:keywords/>
  <dc:description/>
  <cp:lastModifiedBy>Zbigniew Zderski</cp:lastModifiedBy>
  <cp:revision>9</cp:revision>
  <dcterms:created xsi:type="dcterms:W3CDTF">2019-03-04T11:43:00Z</dcterms:created>
  <dcterms:modified xsi:type="dcterms:W3CDTF">2019-06-19T12:04:00Z</dcterms:modified>
</cp:coreProperties>
</file>